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21352280"/>
    <w:bookmarkEnd w:id="1"/>
    <w:p w:rsidR="00486AE1" w:rsidRDefault="00C2493E" w:rsidP="00AD1E0E">
      <w:pPr>
        <w:ind w:left="-426"/>
      </w:pPr>
      <w:r>
        <w:object w:dxaOrig="13040" w:dyaOrig="15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.75pt;height:488.25pt" o:ole="">
            <v:imagedata r:id="rId8" o:title=""/>
          </v:shape>
          <o:OLEObject Type="Embed" ProgID="Excel.Sheet.12" ShapeID="_x0000_i1025" DrawAspect="Content" ObjectID="_1710860454" r:id="rId9"/>
        </w:object>
      </w:r>
    </w:p>
    <w:p w:rsidR="001E1B2F" w:rsidRDefault="001E1B2F" w:rsidP="003D5DBF">
      <w:pPr>
        <w:jc w:val="center"/>
      </w:pPr>
    </w:p>
    <w:p w:rsidR="00E14319" w:rsidRDefault="00805B54" w:rsidP="003D5DBF">
      <w:pPr>
        <w:jc w:val="center"/>
      </w:pPr>
      <w:r>
        <w:rPr>
          <w:noProof/>
          <w:lang w:eastAsia="es-MX"/>
        </w:rPr>
        <w:object w:dxaOrig="1440" w:dyaOrig="1440">
          <v:shape id="_x0000_s1075" type="#_x0000_t75" style="position:absolute;left:0;text-align:left;margin-left:-44.85pt;margin-top:14.85pt;width:773.15pt;height:185.4pt;z-index:251666432">
            <v:imagedata r:id="rId10" o:title=""/>
            <w10:wrap type="square" side="right"/>
          </v:shape>
          <o:OLEObject Type="Embed" ProgID="Excel.Sheet.12" ShapeID="_x0000_s1075" DrawAspect="Content" ObjectID="_1710860461" r:id="rId11"/>
        </w:object>
      </w: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bookmarkStart w:id="2" w:name="_MON_1470820842"/>
    <w:bookmarkEnd w:id="2"/>
    <w:p w:rsidR="00AB13B7" w:rsidRDefault="002A3689" w:rsidP="00A34E3F">
      <w:pPr>
        <w:ind w:left="142"/>
      </w:pPr>
      <w:r w:rsidRPr="005B26E1">
        <w:object w:dxaOrig="16750" w:dyaOrig="8665">
          <v:shape id="_x0000_i1027" type="#_x0000_t75" style="width:717.75pt;height:433.5pt" o:ole="">
            <v:imagedata r:id="rId12" o:title=""/>
          </v:shape>
          <o:OLEObject Type="Embed" ProgID="Excel.Sheet.12" ShapeID="_x0000_i1027" DrawAspect="Content" ObjectID="_1710860455" r:id="rId13"/>
        </w:object>
      </w:r>
    </w:p>
    <w:p w:rsidR="00536967" w:rsidRDefault="00536967" w:rsidP="00A34E3F">
      <w:pPr>
        <w:ind w:left="142"/>
      </w:pPr>
    </w:p>
    <w:p w:rsidR="005A3BDE" w:rsidRDefault="005A3BDE" w:rsidP="0044253C">
      <w:pPr>
        <w:jc w:val="center"/>
      </w:pPr>
    </w:p>
    <w:bookmarkStart w:id="3" w:name="_MON_1615813348"/>
    <w:bookmarkEnd w:id="3"/>
    <w:p w:rsidR="005A3BDE" w:rsidRDefault="004540D3" w:rsidP="0044253C">
      <w:pPr>
        <w:jc w:val="center"/>
      </w:pPr>
      <w:r w:rsidRPr="005B26E1">
        <w:object w:dxaOrig="16786" w:dyaOrig="8785">
          <v:shape id="_x0000_i1028" type="#_x0000_t75" style="width:719.25pt;height:406.5pt" o:ole="">
            <v:imagedata r:id="rId14" o:title=""/>
          </v:shape>
          <o:OLEObject Type="Embed" ProgID="Excel.Sheet.12" ShapeID="_x0000_i1028" DrawAspect="Content" ObjectID="_1710860456" r:id="rId15"/>
        </w:object>
      </w:r>
    </w:p>
    <w:p w:rsidR="005A3BDE" w:rsidRDefault="005A3BDE" w:rsidP="0044253C">
      <w:pPr>
        <w:jc w:val="center"/>
      </w:pPr>
    </w:p>
    <w:p w:rsidR="002F3036" w:rsidRDefault="002F3036" w:rsidP="0044253C">
      <w:pPr>
        <w:jc w:val="center"/>
      </w:pPr>
    </w:p>
    <w:bookmarkStart w:id="4" w:name="_MON_1615813570"/>
    <w:bookmarkEnd w:id="4"/>
    <w:p w:rsidR="005A3BDE" w:rsidRDefault="004716EF" w:rsidP="0044253C">
      <w:pPr>
        <w:jc w:val="center"/>
      </w:pPr>
      <w:r w:rsidRPr="005B26E1">
        <w:object w:dxaOrig="16942" w:dyaOrig="8895">
          <v:shape id="_x0000_i1029" type="#_x0000_t75" style="width:721.5pt;height:405pt" o:ole="">
            <v:imagedata r:id="rId16" o:title=""/>
          </v:shape>
          <o:OLEObject Type="Embed" ProgID="Excel.Sheet.12" ShapeID="_x0000_i1029" DrawAspect="Content" ObjectID="_1710860457" r:id="rId17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6E694B" w:rsidP="006E694B">
      <w:r>
        <w:br w:type="textWrapping" w:clear="all"/>
      </w:r>
    </w:p>
    <w:p w:rsidR="005A3BDE" w:rsidRDefault="00805B54" w:rsidP="0044253C">
      <w:pPr>
        <w:jc w:val="center"/>
      </w:pPr>
      <w:r>
        <w:rPr>
          <w:noProof/>
          <w:vertAlign w:val="superscript"/>
        </w:rPr>
        <w:object w:dxaOrig="1440" w:dyaOrig="1440">
          <v:shape id="_x0000_s1057" type="#_x0000_t75" style="position:absolute;left:0;text-align:left;margin-left:-48.25pt;margin-top:13pt;width:773.9pt;height:206.45pt;z-index:251664384">
            <v:imagedata r:id="rId18" o:title=""/>
            <w10:wrap type="square" side="right"/>
          </v:shape>
          <o:OLEObject Type="Embed" ProgID="Excel.Sheet.12" ShapeID="_x0000_s1057" DrawAspect="Content" ObjectID="_1710860462" r:id="rId19"/>
        </w:object>
      </w:r>
    </w:p>
    <w:p w:rsidR="005A3BDE" w:rsidRDefault="005A3BDE" w:rsidP="0044253C">
      <w:pPr>
        <w:jc w:val="center"/>
      </w:pPr>
    </w:p>
    <w:p w:rsidR="00821FC5" w:rsidRDefault="00821FC5" w:rsidP="007E465D"/>
    <w:bookmarkStart w:id="5" w:name="_MON_1470821438"/>
    <w:bookmarkEnd w:id="5"/>
    <w:p w:rsidR="00364334" w:rsidRDefault="00602EE3" w:rsidP="00E067C1">
      <w:pPr>
        <w:tabs>
          <w:tab w:val="left" w:pos="8038"/>
        </w:tabs>
      </w:pPr>
      <w:r>
        <w:object w:dxaOrig="16477" w:dyaOrig="11192">
          <v:shape id="_x0000_i1031" type="#_x0000_t75" style="width:708.75pt;height:447pt" o:ole="">
            <v:imagedata r:id="rId20" o:title=""/>
          </v:shape>
          <o:OLEObject Type="Embed" ProgID="Excel.Sheet.12" ShapeID="_x0000_i1031" DrawAspect="Content" ObjectID="_1710860458" r:id="rId21"/>
        </w:object>
      </w:r>
    </w:p>
    <w:p w:rsidR="00EE553F" w:rsidRDefault="00EE553F" w:rsidP="00E067C1">
      <w:pPr>
        <w:tabs>
          <w:tab w:val="left" w:pos="8038"/>
        </w:tabs>
      </w:pPr>
    </w:p>
    <w:p w:rsidR="00EE553F" w:rsidRDefault="00EE553F" w:rsidP="00E067C1">
      <w:pPr>
        <w:tabs>
          <w:tab w:val="left" w:pos="8038"/>
        </w:tabs>
      </w:pPr>
    </w:p>
    <w:p w:rsidR="001E41F4" w:rsidRDefault="00805B54" w:rsidP="00DB10B6">
      <w:pPr>
        <w:tabs>
          <w:tab w:val="left" w:pos="8038"/>
        </w:tabs>
      </w:pPr>
      <w:r>
        <w:rPr>
          <w:noProof/>
        </w:rPr>
        <w:object w:dxaOrig="1440" w:dyaOrig="1440">
          <v:shape id="_x0000_s1084" type="#_x0000_t75" style="position:absolute;margin-left:-42.25pt;margin-top:21.65pt;width:769.4pt;height:309.55pt;z-index:251668480;mso-position-horizontal-relative:text;mso-position-vertical-relative:text">
            <v:imagedata r:id="rId22" o:title=""/>
            <w10:wrap type="square" side="right"/>
          </v:shape>
          <o:OLEObject Type="Embed" ProgID="Excel.Sheet.12" ShapeID="_x0000_s1084" DrawAspect="Content" ObjectID="_1710860463" r:id="rId23"/>
        </w:object>
      </w:r>
    </w:p>
    <w:p w:rsidR="001E41F4" w:rsidRPr="001E41F4" w:rsidRDefault="001E41F4" w:rsidP="001E41F4"/>
    <w:p w:rsidR="001E41F4" w:rsidRPr="001E41F4" w:rsidRDefault="001E41F4" w:rsidP="001E41F4"/>
    <w:p w:rsidR="001E41F4" w:rsidRPr="001E41F4" w:rsidRDefault="001E41F4" w:rsidP="001E41F4"/>
    <w:p w:rsidR="001E41F4" w:rsidRDefault="001E41F4" w:rsidP="00DB10B6">
      <w:pPr>
        <w:tabs>
          <w:tab w:val="left" w:pos="8038"/>
        </w:tabs>
      </w:pPr>
    </w:p>
    <w:p w:rsidR="00E14319" w:rsidRDefault="00E14319" w:rsidP="00DC5FDC">
      <w:pPr>
        <w:tabs>
          <w:tab w:val="left" w:pos="8038"/>
        </w:tabs>
      </w:pPr>
    </w:p>
    <w:bookmarkStart w:id="6" w:name="_MON_1470826782"/>
    <w:bookmarkEnd w:id="6"/>
    <w:p w:rsidR="00372F40" w:rsidRDefault="00627302" w:rsidP="00522632">
      <w:pPr>
        <w:jc w:val="center"/>
      </w:pPr>
      <w:r>
        <w:object w:dxaOrig="14993" w:dyaOrig="7975">
          <v:shape id="_x0000_i1033" type="#_x0000_t75" style="width:717.75pt;height:381pt" o:ole="">
            <v:imagedata r:id="rId24" o:title=""/>
          </v:shape>
          <o:OLEObject Type="Embed" ProgID="Excel.Sheet.12" ShapeID="_x0000_i1033" DrawAspect="Content" ObjectID="_1710860459" r:id="rId25"/>
        </w:object>
      </w:r>
    </w:p>
    <w:p w:rsidR="00372F40" w:rsidRDefault="00372F40" w:rsidP="002A70B3">
      <w:pPr>
        <w:tabs>
          <w:tab w:val="left" w:pos="2430"/>
        </w:tabs>
      </w:pPr>
    </w:p>
    <w:p w:rsidR="00193313" w:rsidRDefault="00193313" w:rsidP="002A70B3">
      <w:pPr>
        <w:tabs>
          <w:tab w:val="left" w:pos="2430"/>
        </w:tabs>
      </w:pPr>
    </w:p>
    <w:p w:rsidR="00EB03B5" w:rsidRDefault="00EB03B5" w:rsidP="002A70B3">
      <w:pPr>
        <w:tabs>
          <w:tab w:val="left" w:pos="2430"/>
        </w:tabs>
      </w:pPr>
    </w:p>
    <w:bookmarkStart w:id="7" w:name="_MON_1470827294"/>
    <w:bookmarkEnd w:id="7"/>
    <w:p w:rsidR="00E32708" w:rsidRDefault="00627302" w:rsidP="00E32708">
      <w:pPr>
        <w:tabs>
          <w:tab w:val="left" w:pos="2430"/>
        </w:tabs>
        <w:jc w:val="center"/>
      </w:pPr>
      <w:r>
        <w:object w:dxaOrig="12879" w:dyaOrig="7716">
          <v:shape id="_x0000_i1034" type="#_x0000_t75" style="width:635.25pt;height:385.5pt" o:ole="">
            <v:imagedata r:id="rId26" o:title=""/>
          </v:shape>
          <o:OLEObject Type="Embed" ProgID="Excel.Sheet.12" ShapeID="_x0000_i1034" DrawAspect="Content" ObjectID="_1710860460" r:id="rId27"/>
        </w:object>
      </w:r>
    </w:p>
    <w:p w:rsidR="005E7162" w:rsidRDefault="005E7162" w:rsidP="009F20D7">
      <w:pPr>
        <w:tabs>
          <w:tab w:val="left" w:pos="2430"/>
        </w:tabs>
      </w:pPr>
    </w:p>
    <w:sectPr w:rsidR="005E7162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B54" w:rsidRDefault="00805B54" w:rsidP="00EA5418">
      <w:pPr>
        <w:spacing w:after="0" w:line="240" w:lineRule="auto"/>
      </w:pPr>
      <w:r>
        <w:separator/>
      </w:r>
    </w:p>
  </w:endnote>
  <w:endnote w:type="continuationSeparator" w:id="0">
    <w:p w:rsidR="00805B54" w:rsidRDefault="00805B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2444F6" w:rsidRPr="002444F6">
          <w:rPr>
            <w:rFonts w:ascii="Soberana Sans Light" w:hAnsi="Soberana Sans Light"/>
            <w:noProof/>
            <w:lang w:val="es-ES"/>
          </w:rPr>
          <w:t>2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2444F6" w:rsidRPr="002444F6">
          <w:rPr>
            <w:rFonts w:ascii="Soberana Sans Light" w:hAnsi="Soberana Sans Light"/>
            <w:noProof/>
            <w:lang w:val="es-ES"/>
          </w:rPr>
          <w:t>1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B54" w:rsidRDefault="00805B54" w:rsidP="00EA5418">
      <w:pPr>
        <w:spacing w:after="0" w:line="240" w:lineRule="auto"/>
      </w:pPr>
      <w:r>
        <w:separator/>
      </w:r>
    </w:p>
  </w:footnote>
  <w:footnote w:type="continuationSeparator" w:id="0">
    <w:p w:rsidR="00805B54" w:rsidRDefault="00805B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3" w:rsidRDefault="00310553">
    <w:pPr>
      <w:pStyle w:val="Encabezado"/>
    </w:pPr>
  </w:p>
  <w:p w:rsidR="00C61793" w:rsidRDefault="00C1630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93832" wp14:editId="734DBEC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386C3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A1398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9383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386C3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A1398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9C2E90" wp14:editId="6AB2F73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2B2E"/>
    <w:rsid w:val="000240E3"/>
    <w:rsid w:val="000247E2"/>
    <w:rsid w:val="00024E0F"/>
    <w:rsid w:val="00026901"/>
    <w:rsid w:val="00027500"/>
    <w:rsid w:val="00034972"/>
    <w:rsid w:val="00034FD2"/>
    <w:rsid w:val="00040466"/>
    <w:rsid w:val="000464F0"/>
    <w:rsid w:val="000501AE"/>
    <w:rsid w:val="000554B1"/>
    <w:rsid w:val="000568B7"/>
    <w:rsid w:val="0005730F"/>
    <w:rsid w:val="00057769"/>
    <w:rsid w:val="00062890"/>
    <w:rsid w:val="00062E85"/>
    <w:rsid w:val="000676BA"/>
    <w:rsid w:val="0007046E"/>
    <w:rsid w:val="000715F2"/>
    <w:rsid w:val="0007168C"/>
    <w:rsid w:val="00091BDA"/>
    <w:rsid w:val="00094A78"/>
    <w:rsid w:val="000976CE"/>
    <w:rsid w:val="000A1E30"/>
    <w:rsid w:val="000A55E2"/>
    <w:rsid w:val="000A665E"/>
    <w:rsid w:val="000A79C2"/>
    <w:rsid w:val="000B0182"/>
    <w:rsid w:val="000B0FC5"/>
    <w:rsid w:val="000B233C"/>
    <w:rsid w:val="000B23C3"/>
    <w:rsid w:val="000B250E"/>
    <w:rsid w:val="000B2D9E"/>
    <w:rsid w:val="000B3B85"/>
    <w:rsid w:val="000B7BC5"/>
    <w:rsid w:val="000C2497"/>
    <w:rsid w:val="000C2FAA"/>
    <w:rsid w:val="000C7C3D"/>
    <w:rsid w:val="000D266F"/>
    <w:rsid w:val="000E2C9A"/>
    <w:rsid w:val="000F4283"/>
    <w:rsid w:val="000F5463"/>
    <w:rsid w:val="0010243B"/>
    <w:rsid w:val="00102A4F"/>
    <w:rsid w:val="001145CD"/>
    <w:rsid w:val="00124871"/>
    <w:rsid w:val="00124FC4"/>
    <w:rsid w:val="0013011C"/>
    <w:rsid w:val="00135191"/>
    <w:rsid w:val="00142442"/>
    <w:rsid w:val="00144452"/>
    <w:rsid w:val="001451CA"/>
    <w:rsid w:val="00145236"/>
    <w:rsid w:val="00145A7F"/>
    <w:rsid w:val="001546A0"/>
    <w:rsid w:val="00160E0E"/>
    <w:rsid w:val="00173E01"/>
    <w:rsid w:val="001870E1"/>
    <w:rsid w:val="00187BA8"/>
    <w:rsid w:val="00193313"/>
    <w:rsid w:val="0019566D"/>
    <w:rsid w:val="0019678D"/>
    <w:rsid w:val="00196C4C"/>
    <w:rsid w:val="00197E36"/>
    <w:rsid w:val="001A0D85"/>
    <w:rsid w:val="001A33AE"/>
    <w:rsid w:val="001B1B72"/>
    <w:rsid w:val="001B4C6F"/>
    <w:rsid w:val="001B5946"/>
    <w:rsid w:val="001B59AC"/>
    <w:rsid w:val="001B630B"/>
    <w:rsid w:val="001C2D57"/>
    <w:rsid w:val="001C6BC8"/>
    <w:rsid w:val="001C7E86"/>
    <w:rsid w:val="001D4C85"/>
    <w:rsid w:val="001D6FBB"/>
    <w:rsid w:val="001E05F3"/>
    <w:rsid w:val="001E1B2F"/>
    <w:rsid w:val="001E1CAA"/>
    <w:rsid w:val="001E41F4"/>
    <w:rsid w:val="001E68BD"/>
    <w:rsid w:val="001F0914"/>
    <w:rsid w:val="001F4CD6"/>
    <w:rsid w:val="001F64AA"/>
    <w:rsid w:val="00206C03"/>
    <w:rsid w:val="00210D50"/>
    <w:rsid w:val="00213F00"/>
    <w:rsid w:val="00221147"/>
    <w:rsid w:val="002235F9"/>
    <w:rsid w:val="002306FA"/>
    <w:rsid w:val="00233213"/>
    <w:rsid w:val="00240038"/>
    <w:rsid w:val="002444F6"/>
    <w:rsid w:val="00244CF1"/>
    <w:rsid w:val="00246E7F"/>
    <w:rsid w:val="002514BA"/>
    <w:rsid w:val="0025280E"/>
    <w:rsid w:val="002614BC"/>
    <w:rsid w:val="00262E70"/>
    <w:rsid w:val="00273043"/>
    <w:rsid w:val="00281EF8"/>
    <w:rsid w:val="00283C39"/>
    <w:rsid w:val="00285AAA"/>
    <w:rsid w:val="002911B6"/>
    <w:rsid w:val="002934FF"/>
    <w:rsid w:val="002950E7"/>
    <w:rsid w:val="0029642E"/>
    <w:rsid w:val="002A3689"/>
    <w:rsid w:val="002A70B3"/>
    <w:rsid w:val="002C042B"/>
    <w:rsid w:val="002D0A3B"/>
    <w:rsid w:val="002D2E05"/>
    <w:rsid w:val="002E0AB9"/>
    <w:rsid w:val="002E29D4"/>
    <w:rsid w:val="002E79D9"/>
    <w:rsid w:val="002E7EEE"/>
    <w:rsid w:val="002F055C"/>
    <w:rsid w:val="002F3036"/>
    <w:rsid w:val="00301C5E"/>
    <w:rsid w:val="00301D33"/>
    <w:rsid w:val="00301D8D"/>
    <w:rsid w:val="003028C4"/>
    <w:rsid w:val="00302FF5"/>
    <w:rsid w:val="003078D8"/>
    <w:rsid w:val="00307A12"/>
    <w:rsid w:val="00310553"/>
    <w:rsid w:val="00311E8F"/>
    <w:rsid w:val="00312B97"/>
    <w:rsid w:val="003144E7"/>
    <w:rsid w:val="003176D2"/>
    <w:rsid w:val="00325ABA"/>
    <w:rsid w:val="00331683"/>
    <w:rsid w:val="00331818"/>
    <w:rsid w:val="00333D6C"/>
    <w:rsid w:val="00335827"/>
    <w:rsid w:val="003366F0"/>
    <w:rsid w:val="00343339"/>
    <w:rsid w:val="00361B6C"/>
    <w:rsid w:val="00364334"/>
    <w:rsid w:val="00372497"/>
    <w:rsid w:val="00372F40"/>
    <w:rsid w:val="003730AF"/>
    <w:rsid w:val="00373CCE"/>
    <w:rsid w:val="0038241C"/>
    <w:rsid w:val="0038549E"/>
    <w:rsid w:val="00386C37"/>
    <w:rsid w:val="003921E6"/>
    <w:rsid w:val="00393142"/>
    <w:rsid w:val="00397A90"/>
    <w:rsid w:val="003A02D8"/>
    <w:rsid w:val="003A1398"/>
    <w:rsid w:val="003B3E33"/>
    <w:rsid w:val="003B48F0"/>
    <w:rsid w:val="003B688D"/>
    <w:rsid w:val="003B7865"/>
    <w:rsid w:val="003C4F36"/>
    <w:rsid w:val="003D1395"/>
    <w:rsid w:val="003D2683"/>
    <w:rsid w:val="003D39C3"/>
    <w:rsid w:val="003D3FA7"/>
    <w:rsid w:val="003D5DBF"/>
    <w:rsid w:val="003D72E2"/>
    <w:rsid w:val="003E0A31"/>
    <w:rsid w:val="003E0BBE"/>
    <w:rsid w:val="003E1434"/>
    <w:rsid w:val="003E4D33"/>
    <w:rsid w:val="003E7FD0"/>
    <w:rsid w:val="003F0CF5"/>
    <w:rsid w:val="003F0F6A"/>
    <w:rsid w:val="003F5037"/>
    <w:rsid w:val="003F5044"/>
    <w:rsid w:val="003F5C4A"/>
    <w:rsid w:val="0040183B"/>
    <w:rsid w:val="00401AE3"/>
    <w:rsid w:val="004101C7"/>
    <w:rsid w:val="00415E99"/>
    <w:rsid w:val="0042629D"/>
    <w:rsid w:val="004374A0"/>
    <w:rsid w:val="0044253C"/>
    <w:rsid w:val="00444FEA"/>
    <w:rsid w:val="00446C9A"/>
    <w:rsid w:val="00447102"/>
    <w:rsid w:val="00451D7B"/>
    <w:rsid w:val="004540D3"/>
    <w:rsid w:val="00454164"/>
    <w:rsid w:val="00462CDC"/>
    <w:rsid w:val="00462D96"/>
    <w:rsid w:val="00463360"/>
    <w:rsid w:val="0046357A"/>
    <w:rsid w:val="0046441E"/>
    <w:rsid w:val="00465D27"/>
    <w:rsid w:val="004664A3"/>
    <w:rsid w:val="004716EF"/>
    <w:rsid w:val="0047257D"/>
    <w:rsid w:val="004739D3"/>
    <w:rsid w:val="004801FB"/>
    <w:rsid w:val="004826D6"/>
    <w:rsid w:val="00482F09"/>
    <w:rsid w:val="00485083"/>
    <w:rsid w:val="00486AE1"/>
    <w:rsid w:val="00486C75"/>
    <w:rsid w:val="00497C2D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F4B21"/>
    <w:rsid w:val="005006A1"/>
    <w:rsid w:val="00502B21"/>
    <w:rsid w:val="00502D8E"/>
    <w:rsid w:val="0050558F"/>
    <w:rsid w:val="005059D7"/>
    <w:rsid w:val="00506191"/>
    <w:rsid w:val="00507B48"/>
    <w:rsid w:val="00513C16"/>
    <w:rsid w:val="0051442B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318"/>
    <w:rsid w:val="00534982"/>
    <w:rsid w:val="00534D05"/>
    <w:rsid w:val="00536967"/>
    <w:rsid w:val="00540418"/>
    <w:rsid w:val="00540909"/>
    <w:rsid w:val="005413B1"/>
    <w:rsid w:val="00543865"/>
    <w:rsid w:val="0055085C"/>
    <w:rsid w:val="00553255"/>
    <w:rsid w:val="00553946"/>
    <w:rsid w:val="00553E5F"/>
    <w:rsid w:val="005560F2"/>
    <w:rsid w:val="00556E37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53C1"/>
    <w:rsid w:val="00596EC4"/>
    <w:rsid w:val="00596FEF"/>
    <w:rsid w:val="005A3BDE"/>
    <w:rsid w:val="005A4581"/>
    <w:rsid w:val="005A4693"/>
    <w:rsid w:val="005B1D65"/>
    <w:rsid w:val="005B26E1"/>
    <w:rsid w:val="005B31A5"/>
    <w:rsid w:val="005C2C43"/>
    <w:rsid w:val="005D00A6"/>
    <w:rsid w:val="005D3483"/>
    <w:rsid w:val="005D79F6"/>
    <w:rsid w:val="005E0948"/>
    <w:rsid w:val="005E1297"/>
    <w:rsid w:val="005E40E8"/>
    <w:rsid w:val="005E43AA"/>
    <w:rsid w:val="005E4791"/>
    <w:rsid w:val="005E68F8"/>
    <w:rsid w:val="005E7162"/>
    <w:rsid w:val="005F0B0A"/>
    <w:rsid w:val="00602EE3"/>
    <w:rsid w:val="006048D2"/>
    <w:rsid w:val="00611E39"/>
    <w:rsid w:val="00622B0E"/>
    <w:rsid w:val="006263F2"/>
    <w:rsid w:val="006268EE"/>
    <w:rsid w:val="00626A46"/>
    <w:rsid w:val="00626A7A"/>
    <w:rsid w:val="00627302"/>
    <w:rsid w:val="00640604"/>
    <w:rsid w:val="0064188F"/>
    <w:rsid w:val="006433E2"/>
    <w:rsid w:val="00644739"/>
    <w:rsid w:val="006457C8"/>
    <w:rsid w:val="006479B0"/>
    <w:rsid w:val="00651CE9"/>
    <w:rsid w:val="00652801"/>
    <w:rsid w:val="00654DAF"/>
    <w:rsid w:val="00656DE7"/>
    <w:rsid w:val="00660F29"/>
    <w:rsid w:val="0066155C"/>
    <w:rsid w:val="0066215A"/>
    <w:rsid w:val="006623B7"/>
    <w:rsid w:val="00664DE2"/>
    <w:rsid w:val="006707D3"/>
    <w:rsid w:val="00675A35"/>
    <w:rsid w:val="00684323"/>
    <w:rsid w:val="006865FD"/>
    <w:rsid w:val="00687425"/>
    <w:rsid w:val="006922E8"/>
    <w:rsid w:val="006939BA"/>
    <w:rsid w:val="00696AE7"/>
    <w:rsid w:val="00696B28"/>
    <w:rsid w:val="0069704D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4F63"/>
    <w:rsid w:val="006D7F59"/>
    <w:rsid w:val="006E3293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68DB"/>
    <w:rsid w:val="00756EF1"/>
    <w:rsid w:val="007660B7"/>
    <w:rsid w:val="00766E25"/>
    <w:rsid w:val="00767AB7"/>
    <w:rsid w:val="00771743"/>
    <w:rsid w:val="00773366"/>
    <w:rsid w:val="00776A4D"/>
    <w:rsid w:val="00783AA0"/>
    <w:rsid w:val="007863E2"/>
    <w:rsid w:val="00786A82"/>
    <w:rsid w:val="0079582C"/>
    <w:rsid w:val="00795B0F"/>
    <w:rsid w:val="00796269"/>
    <w:rsid w:val="007A1842"/>
    <w:rsid w:val="007A4302"/>
    <w:rsid w:val="007A68A0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4A53"/>
    <w:rsid w:val="007D6E9A"/>
    <w:rsid w:val="007E2043"/>
    <w:rsid w:val="007E30A1"/>
    <w:rsid w:val="007E465D"/>
    <w:rsid w:val="007E60AC"/>
    <w:rsid w:val="007E6BE7"/>
    <w:rsid w:val="007E71B5"/>
    <w:rsid w:val="00800ED4"/>
    <w:rsid w:val="00801562"/>
    <w:rsid w:val="00802DD0"/>
    <w:rsid w:val="00803928"/>
    <w:rsid w:val="00803B1B"/>
    <w:rsid w:val="008052BC"/>
    <w:rsid w:val="00805A56"/>
    <w:rsid w:val="00805B54"/>
    <w:rsid w:val="008071ED"/>
    <w:rsid w:val="00811AB9"/>
    <w:rsid w:val="00813D55"/>
    <w:rsid w:val="00814107"/>
    <w:rsid w:val="00816662"/>
    <w:rsid w:val="00821FC5"/>
    <w:rsid w:val="00822C33"/>
    <w:rsid w:val="00824E8C"/>
    <w:rsid w:val="0084036B"/>
    <w:rsid w:val="0084161D"/>
    <w:rsid w:val="00842DD3"/>
    <w:rsid w:val="008435B7"/>
    <w:rsid w:val="00843B48"/>
    <w:rsid w:val="00855F04"/>
    <w:rsid w:val="00866BEE"/>
    <w:rsid w:val="00870631"/>
    <w:rsid w:val="00872140"/>
    <w:rsid w:val="008776E7"/>
    <w:rsid w:val="00880E67"/>
    <w:rsid w:val="00886B3F"/>
    <w:rsid w:val="008872AA"/>
    <w:rsid w:val="00887CF7"/>
    <w:rsid w:val="00893B4A"/>
    <w:rsid w:val="008A6E4D"/>
    <w:rsid w:val="008B0017"/>
    <w:rsid w:val="008B364E"/>
    <w:rsid w:val="008B560A"/>
    <w:rsid w:val="008B75AA"/>
    <w:rsid w:val="008C1241"/>
    <w:rsid w:val="008C5262"/>
    <w:rsid w:val="008C760E"/>
    <w:rsid w:val="008D126D"/>
    <w:rsid w:val="008D2F61"/>
    <w:rsid w:val="008D3C52"/>
    <w:rsid w:val="008E3652"/>
    <w:rsid w:val="008E5F53"/>
    <w:rsid w:val="008F3397"/>
    <w:rsid w:val="008F50CD"/>
    <w:rsid w:val="008F5C93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400F3"/>
    <w:rsid w:val="00941325"/>
    <w:rsid w:val="00941ABB"/>
    <w:rsid w:val="00942D5D"/>
    <w:rsid w:val="009435E3"/>
    <w:rsid w:val="00943D67"/>
    <w:rsid w:val="0095104A"/>
    <w:rsid w:val="00952608"/>
    <w:rsid w:val="00954F0D"/>
    <w:rsid w:val="00956B59"/>
    <w:rsid w:val="00961C55"/>
    <w:rsid w:val="0096550F"/>
    <w:rsid w:val="00970637"/>
    <w:rsid w:val="009712BD"/>
    <w:rsid w:val="00972B37"/>
    <w:rsid w:val="00973719"/>
    <w:rsid w:val="00975683"/>
    <w:rsid w:val="00975870"/>
    <w:rsid w:val="00976862"/>
    <w:rsid w:val="00997AB0"/>
    <w:rsid w:val="009A0EA5"/>
    <w:rsid w:val="009A26F8"/>
    <w:rsid w:val="009A3DE2"/>
    <w:rsid w:val="009A73F0"/>
    <w:rsid w:val="009B200D"/>
    <w:rsid w:val="009B3408"/>
    <w:rsid w:val="009B35F9"/>
    <w:rsid w:val="009B5DB1"/>
    <w:rsid w:val="009C19D0"/>
    <w:rsid w:val="009C5B85"/>
    <w:rsid w:val="009C624E"/>
    <w:rsid w:val="009D77A8"/>
    <w:rsid w:val="009E2286"/>
    <w:rsid w:val="009E3695"/>
    <w:rsid w:val="009E5B4A"/>
    <w:rsid w:val="009E71E5"/>
    <w:rsid w:val="009F0C3E"/>
    <w:rsid w:val="009F20D7"/>
    <w:rsid w:val="009F22C7"/>
    <w:rsid w:val="009F2E01"/>
    <w:rsid w:val="009F535A"/>
    <w:rsid w:val="00A00EA4"/>
    <w:rsid w:val="00A05F5A"/>
    <w:rsid w:val="00A076E8"/>
    <w:rsid w:val="00A12369"/>
    <w:rsid w:val="00A12883"/>
    <w:rsid w:val="00A1752D"/>
    <w:rsid w:val="00A17782"/>
    <w:rsid w:val="00A31438"/>
    <w:rsid w:val="00A33BA9"/>
    <w:rsid w:val="00A346B8"/>
    <w:rsid w:val="00A349FB"/>
    <w:rsid w:val="00A34E3F"/>
    <w:rsid w:val="00A41C77"/>
    <w:rsid w:val="00A457E1"/>
    <w:rsid w:val="00A45B99"/>
    <w:rsid w:val="00A50C0B"/>
    <w:rsid w:val="00A564FA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3838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AD1E0E"/>
    <w:rsid w:val="00B028B3"/>
    <w:rsid w:val="00B0450E"/>
    <w:rsid w:val="00B05787"/>
    <w:rsid w:val="00B23111"/>
    <w:rsid w:val="00B2788F"/>
    <w:rsid w:val="00B27A06"/>
    <w:rsid w:val="00B32941"/>
    <w:rsid w:val="00B32C44"/>
    <w:rsid w:val="00B32D7B"/>
    <w:rsid w:val="00B33C31"/>
    <w:rsid w:val="00B4587D"/>
    <w:rsid w:val="00B51678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47E6"/>
    <w:rsid w:val="00BB6992"/>
    <w:rsid w:val="00BC4D90"/>
    <w:rsid w:val="00BD03A1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2493E"/>
    <w:rsid w:val="00C319B5"/>
    <w:rsid w:val="00C43CDF"/>
    <w:rsid w:val="00C4731E"/>
    <w:rsid w:val="00C47AD9"/>
    <w:rsid w:val="00C47D2D"/>
    <w:rsid w:val="00C50755"/>
    <w:rsid w:val="00C60A2A"/>
    <w:rsid w:val="00C6133C"/>
    <w:rsid w:val="00C61629"/>
    <w:rsid w:val="00C61793"/>
    <w:rsid w:val="00C629C8"/>
    <w:rsid w:val="00C63E5F"/>
    <w:rsid w:val="00C64C55"/>
    <w:rsid w:val="00C6566B"/>
    <w:rsid w:val="00C6699A"/>
    <w:rsid w:val="00C74A07"/>
    <w:rsid w:val="00C75C92"/>
    <w:rsid w:val="00C81C68"/>
    <w:rsid w:val="00C87816"/>
    <w:rsid w:val="00C91C53"/>
    <w:rsid w:val="00C91EE1"/>
    <w:rsid w:val="00C94776"/>
    <w:rsid w:val="00CA6037"/>
    <w:rsid w:val="00CB3957"/>
    <w:rsid w:val="00CB7C00"/>
    <w:rsid w:val="00CC03EA"/>
    <w:rsid w:val="00CC12D6"/>
    <w:rsid w:val="00CC2AEA"/>
    <w:rsid w:val="00CC5958"/>
    <w:rsid w:val="00CC6A08"/>
    <w:rsid w:val="00CD47F7"/>
    <w:rsid w:val="00CE033F"/>
    <w:rsid w:val="00CE66F4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268E3"/>
    <w:rsid w:val="00D32701"/>
    <w:rsid w:val="00D433F8"/>
    <w:rsid w:val="00D44BAB"/>
    <w:rsid w:val="00D500AD"/>
    <w:rsid w:val="00D51261"/>
    <w:rsid w:val="00D530F5"/>
    <w:rsid w:val="00D605B5"/>
    <w:rsid w:val="00D62751"/>
    <w:rsid w:val="00D6375A"/>
    <w:rsid w:val="00D641AF"/>
    <w:rsid w:val="00D81C23"/>
    <w:rsid w:val="00D87ABC"/>
    <w:rsid w:val="00D91340"/>
    <w:rsid w:val="00D91FB5"/>
    <w:rsid w:val="00D9402A"/>
    <w:rsid w:val="00D950EC"/>
    <w:rsid w:val="00D96CE4"/>
    <w:rsid w:val="00D97F24"/>
    <w:rsid w:val="00DA46E3"/>
    <w:rsid w:val="00DA553C"/>
    <w:rsid w:val="00DB10B6"/>
    <w:rsid w:val="00DB1343"/>
    <w:rsid w:val="00DB4241"/>
    <w:rsid w:val="00DB4D1B"/>
    <w:rsid w:val="00DB6804"/>
    <w:rsid w:val="00DB7EA5"/>
    <w:rsid w:val="00DC267E"/>
    <w:rsid w:val="00DC5AE7"/>
    <w:rsid w:val="00DC5FDC"/>
    <w:rsid w:val="00DD0244"/>
    <w:rsid w:val="00DD1ADD"/>
    <w:rsid w:val="00DD3624"/>
    <w:rsid w:val="00DD3F69"/>
    <w:rsid w:val="00DE4C46"/>
    <w:rsid w:val="00DE5F1E"/>
    <w:rsid w:val="00DE6765"/>
    <w:rsid w:val="00DE6D61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372D9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B03B5"/>
    <w:rsid w:val="00EB086B"/>
    <w:rsid w:val="00EB170D"/>
    <w:rsid w:val="00EB2B67"/>
    <w:rsid w:val="00EB3FF5"/>
    <w:rsid w:val="00EB4D7D"/>
    <w:rsid w:val="00EB52C2"/>
    <w:rsid w:val="00EB62F4"/>
    <w:rsid w:val="00EB6F38"/>
    <w:rsid w:val="00EC25FB"/>
    <w:rsid w:val="00ED6883"/>
    <w:rsid w:val="00EE11B9"/>
    <w:rsid w:val="00EE2E87"/>
    <w:rsid w:val="00EE3E5B"/>
    <w:rsid w:val="00EE4172"/>
    <w:rsid w:val="00EE4BFF"/>
    <w:rsid w:val="00EE5146"/>
    <w:rsid w:val="00EE553F"/>
    <w:rsid w:val="00EF2CC0"/>
    <w:rsid w:val="00EF6E16"/>
    <w:rsid w:val="00F10D3E"/>
    <w:rsid w:val="00F11068"/>
    <w:rsid w:val="00F11B24"/>
    <w:rsid w:val="00F17268"/>
    <w:rsid w:val="00F2656C"/>
    <w:rsid w:val="00F26961"/>
    <w:rsid w:val="00F275F3"/>
    <w:rsid w:val="00F3065C"/>
    <w:rsid w:val="00F35266"/>
    <w:rsid w:val="00F3534D"/>
    <w:rsid w:val="00F35DB5"/>
    <w:rsid w:val="00F36832"/>
    <w:rsid w:val="00F37551"/>
    <w:rsid w:val="00F37B44"/>
    <w:rsid w:val="00F435BA"/>
    <w:rsid w:val="00F47C9A"/>
    <w:rsid w:val="00F52815"/>
    <w:rsid w:val="00F56572"/>
    <w:rsid w:val="00F7148D"/>
    <w:rsid w:val="00F73859"/>
    <w:rsid w:val="00F862D5"/>
    <w:rsid w:val="00F9030F"/>
    <w:rsid w:val="00F90C91"/>
    <w:rsid w:val="00F96944"/>
    <w:rsid w:val="00FA03C1"/>
    <w:rsid w:val="00FA19CE"/>
    <w:rsid w:val="00FA6746"/>
    <w:rsid w:val="00FB1442"/>
    <w:rsid w:val="00FB2CE1"/>
    <w:rsid w:val="00FB39A9"/>
    <w:rsid w:val="00FB65F6"/>
    <w:rsid w:val="00FC0248"/>
    <w:rsid w:val="00FD0238"/>
    <w:rsid w:val="00FD1D25"/>
    <w:rsid w:val="00FD4E7E"/>
    <w:rsid w:val="00FD6A4C"/>
    <w:rsid w:val="00FE0E7F"/>
    <w:rsid w:val="00FE451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BD5B-8458-4178-8454-8F6E89D4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Karen</cp:lastModifiedBy>
  <cp:revision>2</cp:revision>
  <cp:lastPrinted>2022-04-07T23:03:00Z</cp:lastPrinted>
  <dcterms:created xsi:type="dcterms:W3CDTF">2022-04-07T23:03:00Z</dcterms:created>
  <dcterms:modified xsi:type="dcterms:W3CDTF">2022-04-07T23:03:00Z</dcterms:modified>
</cp:coreProperties>
</file>